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B3" w:rsidRPr="00357CB3" w:rsidRDefault="00357CB3" w:rsidP="00CF3097">
      <w:pPr>
        <w:spacing w:after="0"/>
        <w:rPr>
          <w:b/>
          <w:u w:val="single"/>
        </w:rPr>
      </w:pPr>
      <w:r w:rsidRPr="00357CB3">
        <w:rPr>
          <w:b/>
          <w:u w:val="single"/>
        </w:rPr>
        <w:t xml:space="preserve">ACTIVIDAD </w:t>
      </w:r>
      <w:r w:rsidR="00DC5808">
        <w:rPr>
          <w:b/>
          <w:u w:val="single"/>
        </w:rPr>
        <w:t>9</w:t>
      </w:r>
      <w:bookmarkStart w:id="0" w:name="_GoBack"/>
      <w:bookmarkEnd w:id="0"/>
    </w:p>
    <w:p w:rsidR="00357CB3" w:rsidRDefault="00357CB3" w:rsidP="00357CB3">
      <w:pPr>
        <w:pStyle w:val="Prrafodelista"/>
        <w:numPr>
          <w:ilvl w:val="0"/>
          <w:numId w:val="1"/>
        </w:numPr>
      </w:pPr>
      <w:r>
        <w:t xml:space="preserve">Crea una nueva base de datos y llámala COLEGIO. </w:t>
      </w:r>
    </w:p>
    <w:p w:rsidR="00F379FE" w:rsidRDefault="00357CB3" w:rsidP="00357CB3">
      <w:pPr>
        <w:pStyle w:val="Prrafodelista"/>
        <w:numPr>
          <w:ilvl w:val="0"/>
          <w:numId w:val="1"/>
        </w:numPr>
      </w:pPr>
      <w:r>
        <w:t>Crear dentro de la misma la siguiente tabla, con el nombre ALUMNOS:</w:t>
      </w:r>
    </w:p>
    <w:tbl>
      <w:tblPr>
        <w:tblStyle w:val="Tabladecuadrcula4-nfasis6"/>
        <w:tblW w:w="10343" w:type="dxa"/>
        <w:tblLook w:val="04A0" w:firstRow="1" w:lastRow="0" w:firstColumn="1" w:lastColumn="0" w:noHBand="0" w:noVBand="1"/>
      </w:tblPr>
      <w:tblGrid>
        <w:gridCol w:w="1685"/>
        <w:gridCol w:w="1985"/>
        <w:gridCol w:w="1275"/>
        <w:gridCol w:w="5398"/>
      </w:tblGrid>
      <w:tr w:rsidR="007732D1" w:rsidTr="00CF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5398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Nº de Alumn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Apellidos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Dirección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Población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Código Postal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Provincia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Teléfon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0.0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Fecha de nacimient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; no se puede introducir una fecha mayor a la de hoy [&lt;ahora(), el texto de validación será “La fecha es incorrecta”.]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DNI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F379FE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.000.000-L</w:t>
            </w:r>
          </w:p>
        </w:tc>
      </w:tr>
    </w:tbl>
    <w:p w:rsidR="007732D1" w:rsidRDefault="007732D1" w:rsidP="007732D1">
      <w:pPr>
        <w:pStyle w:val="Prrafodelista"/>
      </w:pPr>
    </w:p>
    <w:p w:rsidR="007732D1" w:rsidRDefault="007732D1" w:rsidP="007732D1">
      <w:pPr>
        <w:pStyle w:val="Prrafodelista"/>
        <w:numPr>
          <w:ilvl w:val="0"/>
          <w:numId w:val="1"/>
        </w:numPr>
      </w:pPr>
      <w:r>
        <w:t>Crear una nueva tabla, con el nombre PROFESORES:</w:t>
      </w:r>
    </w:p>
    <w:tbl>
      <w:tblPr>
        <w:tblStyle w:val="Tabladecuadrcula4-nfasis6"/>
        <w:tblW w:w="10343" w:type="dxa"/>
        <w:tblLook w:val="04A0" w:firstRow="1" w:lastRow="0" w:firstColumn="1" w:lastColumn="0" w:noHBand="0" w:noVBand="1"/>
      </w:tblPr>
      <w:tblGrid>
        <w:gridCol w:w="1980"/>
        <w:gridCol w:w="1843"/>
        <w:gridCol w:w="1122"/>
        <w:gridCol w:w="5398"/>
      </w:tblGrid>
      <w:tr w:rsidR="007732D1" w:rsidTr="00CF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Código de profesor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Apellidos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Dirección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Población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Código Postal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Provincia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Teléfono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0.0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Fecha de nacimiento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; no se puede introducir una fecha mayor a la de hoy [&lt;ahora(), el texto de validación será “La fecha es incorrecta”.]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DNI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B966FB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7732D1" w:rsidRDefault="007732D1" w:rsidP="007732D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90.000.000-L</w:t>
            </w:r>
          </w:p>
        </w:tc>
      </w:tr>
    </w:tbl>
    <w:p w:rsidR="00471266" w:rsidRDefault="00471266" w:rsidP="00471266">
      <w:pPr>
        <w:pStyle w:val="Prrafodelista"/>
      </w:pPr>
    </w:p>
    <w:p w:rsidR="00471266" w:rsidRDefault="00471266" w:rsidP="00471266">
      <w:pPr>
        <w:pStyle w:val="Prrafodelista"/>
        <w:numPr>
          <w:ilvl w:val="0"/>
          <w:numId w:val="1"/>
        </w:numPr>
      </w:pPr>
      <w:r>
        <w:t>Crear una nueva tabla, con el nombre CURSOS:</w:t>
      </w:r>
    </w:p>
    <w:tbl>
      <w:tblPr>
        <w:tblStyle w:val="Tabladecuadrcula4-nfasis6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4961"/>
      </w:tblGrid>
      <w:tr w:rsidR="00471266" w:rsidTr="005C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ódigo de curs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urs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ódigo del profesor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. Numero sin decimales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Fecha Inici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Corta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Fecha Fin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Hora Inici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HH:MM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Hora Fin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cara de entrada: HH:MM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Incidencias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266" w:rsidRDefault="00471266" w:rsidP="00471266">
      <w:pPr>
        <w:pStyle w:val="Prrafodelista"/>
      </w:pPr>
    </w:p>
    <w:p w:rsidR="00CF3097" w:rsidRDefault="00CF3097" w:rsidP="00CF3097">
      <w:pPr>
        <w:pStyle w:val="Prrafodelista"/>
        <w:numPr>
          <w:ilvl w:val="0"/>
          <w:numId w:val="1"/>
        </w:numPr>
      </w:pPr>
      <w:r>
        <w:t>Crear una nueva tabla, con el nombre EVALUACIONES:</w:t>
      </w:r>
    </w:p>
    <w:tbl>
      <w:tblPr>
        <w:tblStyle w:val="Tabladecuadrcula4-nfasis6"/>
        <w:tblW w:w="10343" w:type="dxa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5103"/>
      </w:tblGrid>
      <w:tr w:rsidR="00CF3097" w:rsidTr="005C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F379FE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CF3097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CF3097">
            <w:pPr>
              <w:pStyle w:val="Prrafodelista"/>
              <w:ind w:left="0"/>
              <w:jc w:val="center"/>
            </w:pPr>
            <w:r>
              <w:t>Código de Alumno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. Numero sin decimales</w:t>
            </w:r>
          </w:p>
        </w:tc>
      </w:tr>
      <w:tr w:rsidR="00CF3097" w:rsidTr="005C76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F379FE">
            <w:pPr>
              <w:pStyle w:val="Prrafodelista"/>
              <w:ind w:left="0"/>
              <w:jc w:val="center"/>
            </w:pPr>
            <w:r>
              <w:t>Código de Curso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. Numero sin decimales</w:t>
            </w:r>
          </w:p>
        </w:tc>
      </w:tr>
      <w:tr w:rsidR="00CF3097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F379FE">
            <w:pPr>
              <w:pStyle w:val="Prrafodelista"/>
              <w:ind w:left="0"/>
              <w:jc w:val="center"/>
            </w:pPr>
            <w:r>
              <w:t>Nota Final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rido. Numero sin decimales. Regla de validación: El valor introducido en el campo deberá ser: </w:t>
            </w:r>
            <w:r w:rsidR="00B966FB">
              <w:t>m</w:t>
            </w:r>
            <w:r>
              <w:t>ayor o Igual que 0 y Menor o igual a 10. El texto de validación será: “La nota introducida no es correcta”.</w:t>
            </w:r>
          </w:p>
        </w:tc>
      </w:tr>
      <w:tr w:rsidR="00CF3097" w:rsidTr="005C76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CF3097">
            <w:pPr>
              <w:pStyle w:val="Prrafodelista"/>
              <w:ind w:left="0"/>
              <w:jc w:val="center"/>
            </w:pPr>
            <w:r>
              <w:t>Observaciones</w:t>
            </w:r>
          </w:p>
        </w:tc>
        <w:tc>
          <w:tcPr>
            <w:tcW w:w="1843" w:type="dxa"/>
          </w:tcPr>
          <w:p w:rsidR="00CF3097" w:rsidRDefault="00CF3097" w:rsidP="00CF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principal</w:t>
            </w:r>
          </w:p>
        </w:tc>
      </w:tr>
    </w:tbl>
    <w:p w:rsidR="00CF3097" w:rsidRDefault="00CF3097" w:rsidP="00CF3097">
      <w:pPr>
        <w:pStyle w:val="Prrafodelista"/>
      </w:pPr>
    </w:p>
    <w:p w:rsidR="006B3A90" w:rsidRDefault="006B3A90" w:rsidP="00653672">
      <w:pPr>
        <w:pStyle w:val="Prrafodelista"/>
        <w:numPr>
          <w:ilvl w:val="0"/>
          <w:numId w:val="1"/>
        </w:numPr>
      </w:pPr>
      <w:r>
        <w:lastRenderedPageBreak/>
        <w:t>Haz las relaciones oportunas.</w:t>
      </w:r>
    </w:p>
    <w:p w:rsidR="00357CB3" w:rsidRDefault="00653672" w:rsidP="00653672">
      <w:pPr>
        <w:pStyle w:val="Prrafodelista"/>
        <w:numPr>
          <w:ilvl w:val="0"/>
          <w:numId w:val="1"/>
        </w:numPr>
      </w:pPr>
      <w:r>
        <w:t>Rellena las tablas con los siguientes datos:</w:t>
      </w:r>
    </w:p>
    <w:tbl>
      <w:tblPr>
        <w:tblStyle w:val="Tabladecuadrcula4-nfasis2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1559"/>
        <w:gridCol w:w="998"/>
        <w:gridCol w:w="850"/>
        <w:gridCol w:w="845"/>
        <w:gridCol w:w="1134"/>
        <w:gridCol w:w="1134"/>
        <w:gridCol w:w="1276"/>
      </w:tblGrid>
      <w:tr w:rsidR="001C686E" w:rsidRPr="001C686E" w:rsidTr="006B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10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LUMNOS</w:t>
            </w:r>
          </w:p>
        </w:tc>
      </w:tr>
      <w:tr w:rsidR="006B3A90" w:rsidRPr="00672B5B" w:rsidTr="006B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Nº de Alumno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Nombre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Apellidos</w:t>
            </w:r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Dirección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Población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672B5B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672B5B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CP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Provi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Teléfono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Fecha de Nacimiento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DNI</w:t>
            </w:r>
          </w:p>
        </w:tc>
      </w:tr>
      <w:tr w:rsidR="006B3A90" w:rsidRPr="00672B5B" w:rsidTr="006B3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nuel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Fernández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Diaz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Requena, 10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aquà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7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54.986.547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2/01/1988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26514203c</w:t>
            </w:r>
          </w:p>
        </w:tc>
      </w:tr>
      <w:tr w:rsidR="006B3A90" w:rsidRPr="00672B5B" w:rsidTr="006B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Nicolás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Carpio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Bataller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zque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57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daia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6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541.984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6/1989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62269230v</w:t>
            </w:r>
          </w:p>
        </w:tc>
      </w:tr>
      <w:tr w:rsidR="006B3A90" w:rsidRPr="00672B5B" w:rsidTr="006B3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Luisa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Darocas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Andrés</w:t>
            </w:r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Tarragona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Quart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oblet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82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5.214.778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6/09/1990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65210125F</w:t>
            </w:r>
          </w:p>
        </w:tc>
      </w:tr>
      <w:tr w:rsidR="006B3A90" w:rsidRPr="00672B5B" w:rsidTr="006B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ntonia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ere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Lopez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/San Miguel, 85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01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11.203.258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4/02/1988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23658902B</w:t>
            </w:r>
          </w:p>
        </w:tc>
      </w:tr>
      <w:tr w:rsidR="006B3A90" w:rsidRPr="00672B5B" w:rsidTr="006B3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Felix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Grau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anchez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Felipe II, 2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aquà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7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547.892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2/02/1991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21346852Z</w:t>
            </w:r>
          </w:p>
        </w:tc>
      </w:tr>
      <w:tr w:rsidR="006B3A90" w:rsidRPr="00672B5B" w:rsidTr="006B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rmando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arancón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Argente</w:t>
            </w:r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Huelva, 3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02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541.256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/03/1990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58200032S</w:t>
            </w:r>
          </w:p>
        </w:tc>
      </w:tr>
      <w:tr w:rsidR="006B3A90" w:rsidRPr="00672B5B" w:rsidTr="006B3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José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rtine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Diaz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Paris,15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aquà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7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12.531.256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8/10/1998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4788952D</w:t>
            </w:r>
          </w:p>
        </w:tc>
      </w:tr>
      <w:tr w:rsidR="006B3A90" w:rsidRPr="00672B5B" w:rsidTr="006B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blo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oya Carrión</w:t>
            </w:r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Alcoi,16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daia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6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5.426.952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1/11/1992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85222013F</w:t>
            </w:r>
          </w:p>
        </w:tc>
      </w:tr>
      <w:tr w:rsidR="006B3A90" w:rsidRPr="00672B5B" w:rsidTr="006B3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rta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Bilbao Moya</w:t>
            </w:r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Cartagena, 2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Quart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oblet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82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111.200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2/1990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31102023H</w:t>
            </w:r>
          </w:p>
        </w:tc>
      </w:tr>
      <w:tr w:rsidR="006B3A90" w:rsidRPr="00672B5B" w:rsidTr="006B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ría</w:t>
            </w:r>
          </w:p>
        </w:tc>
        <w:tc>
          <w:tcPr>
            <w:tcW w:w="156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Beltrán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aez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Madrid, 1</w:t>
            </w:r>
          </w:p>
        </w:tc>
        <w:tc>
          <w:tcPr>
            <w:tcW w:w="99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020</w:t>
            </w:r>
          </w:p>
        </w:tc>
        <w:tc>
          <w:tcPr>
            <w:tcW w:w="84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00.235.103</w:t>
            </w:r>
          </w:p>
        </w:tc>
        <w:tc>
          <w:tcPr>
            <w:tcW w:w="1134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/03/1992</w:t>
            </w:r>
          </w:p>
        </w:tc>
        <w:tc>
          <w:tcPr>
            <w:tcW w:w="1276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2652220d</w:t>
            </w:r>
          </w:p>
        </w:tc>
      </w:tr>
    </w:tbl>
    <w:p w:rsidR="00653672" w:rsidRPr="00597FC2" w:rsidRDefault="00653672" w:rsidP="00653672">
      <w:pPr>
        <w:ind w:left="360"/>
        <w:rPr>
          <w:sz w:val="4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853"/>
        <w:gridCol w:w="916"/>
        <w:gridCol w:w="1203"/>
        <w:gridCol w:w="1328"/>
        <w:gridCol w:w="952"/>
        <w:gridCol w:w="718"/>
        <w:gridCol w:w="907"/>
        <w:gridCol w:w="1402"/>
        <w:gridCol w:w="1085"/>
        <w:gridCol w:w="1092"/>
      </w:tblGrid>
      <w:tr w:rsidR="00EF5C35" w:rsidRPr="00EF5C35" w:rsidTr="00EF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ROFESORES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8E5FBE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Código </w:t>
            </w:r>
            <w:r w:rsidR="00EF5C35"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rofesor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Nombre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Apellidos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Dirección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Población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P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Provi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Teléfono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Fecha de nacimiento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DNI</w:t>
            </w:r>
          </w:p>
        </w:tc>
      </w:tr>
      <w:tr w:rsidR="00EF5C35" w:rsidRPr="00EF5C35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ndrés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García Fernández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del pozo, 3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03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11.235.02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5/03/1972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2.145.221-F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José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otos Moreno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Zaragoza, 12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Quart</w:t>
            </w:r>
            <w:proofErr w:type="spellEnd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de </w:t>
            </w: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oblet</w:t>
            </w:r>
            <w:proofErr w:type="spellEnd"/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81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32.001.25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2/08/1970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.400.362-V</w:t>
            </w:r>
          </w:p>
        </w:tc>
      </w:tr>
      <w:tr w:rsidR="00EF5C35" w:rsidRPr="00EF5C35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artín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León </w:t>
            </w: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atinez</w:t>
            </w:r>
            <w:proofErr w:type="spellEnd"/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Cataluña, 10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03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32.541.036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9/1965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3.666.599-F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aquel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evuelta García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Pamplona, 25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atern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35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35.210.23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5/06/1979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3.589.621-F</w:t>
            </w:r>
          </w:p>
        </w:tc>
      </w:tr>
      <w:tr w:rsidR="00EF5C35" w:rsidRPr="00EF5C35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na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García Cisneros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 Almería, 26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laquàs</w:t>
            </w:r>
            <w:proofErr w:type="spellEnd"/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97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25.312.065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1/12/1980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2.654.996-R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Fernando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Sanchez</w:t>
            </w:r>
            <w:proofErr w:type="spellEnd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Plana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z</w:t>
            </w:r>
            <w:proofErr w:type="spellEnd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. Del norte, 10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03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11.125.489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9/09/1966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1.542.889-W</w:t>
            </w:r>
          </w:p>
        </w:tc>
      </w:tr>
    </w:tbl>
    <w:p w:rsidR="00EF5C35" w:rsidRPr="00597FC2" w:rsidRDefault="00EF5C35" w:rsidP="00653672">
      <w:pPr>
        <w:ind w:left="360"/>
        <w:rPr>
          <w:sz w:val="2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197"/>
        <w:gridCol w:w="1142"/>
        <w:gridCol w:w="1682"/>
        <w:gridCol w:w="1096"/>
        <w:gridCol w:w="1085"/>
        <w:gridCol w:w="1025"/>
        <w:gridCol w:w="860"/>
      </w:tblGrid>
      <w:tr w:rsidR="00597FC2" w:rsidRPr="00597FC2" w:rsidTr="0059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URSOS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ódigo Curs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urs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ódigo del profesor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Fecha Inici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Fecha Fin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Hora Inici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Hora Fin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ccess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6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7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0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xcel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/04/2017</w:t>
            </w:r>
          </w:p>
        </w:tc>
        <w:tc>
          <w:tcPr>
            <w:tcW w:w="0" w:type="auto"/>
            <w:hideMark/>
          </w:tcPr>
          <w:p w:rsidR="00597FC2" w:rsidRPr="00597FC2" w:rsidRDefault="00597FC2" w:rsidP="0061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5/201</w:t>
            </w:r>
            <w:r w:rsidR="0061786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4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Word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6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4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owerPoint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2/02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8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4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8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xcel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7/06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ontabilidad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597FC2" w:rsidP="0061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12/201</w:t>
            </w:r>
            <w:r w:rsidR="0061786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6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1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icrosoft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1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/03</w:t>
            </w:r>
            <w:r w:rsidR="00597FC2"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7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1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ccess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8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ontabilidad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5/05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1/08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6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8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xcel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12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6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0:00:00</w:t>
            </w:r>
          </w:p>
        </w:tc>
      </w:tr>
    </w:tbl>
    <w:p w:rsidR="00EF5C35" w:rsidRPr="00597FC2" w:rsidRDefault="00EF5C35" w:rsidP="00653672">
      <w:pPr>
        <w:ind w:left="360"/>
        <w:rPr>
          <w:sz w:val="2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590"/>
        <w:gridCol w:w="1424"/>
        <w:gridCol w:w="980"/>
        <w:gridCol w:w="2508"/>
      </w:tblGrid>
      <w:tr w:rsidR="008E5FBE" w:rsidRPr="008E5FBE" w:rsidTr="008E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VALUACIONES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ódigo de Alumno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ódigo de Curso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Nota Final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Observaciones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 un buen estudiante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tudia bastante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tudia Mucho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tudia Poc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Genial, perfecto!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ejorable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atento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buen alumn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justo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por debajo de lo esperad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o hace nada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o presta atención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egular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egular alt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 bien</w:t>
            </w:r>
          </w:p>
        </w:tc>
      </w:tr>
    </w:tbl>
    <w:p w:rsidR="006B3A90" w:rsidRPr="006B3A90" w:rsidRDefault="006B3A90" w:rsidP="006B3A90">
      <w:pPr>
        <w:pStyle w:val="Prrafodelista"/>
        <w:spacing w:after="0" w:line="240" w:lineRule="auto"/>
        <w:rPr>
          <w:rFonts w:ascii="Calibri" w:eastAsia="Times New Roman" w:hAnsi="Calibri" w:cs="Calibri"/>
          <w:bCs/>
          <w:color w:val="000000"/>
          <w:lang w:eastAsia="es-ES"/>
        </w:rPr>
      </w:pPr>
    </w:p>
    <w:p w:rsidR="00597FC2" w:rsidRPr="00235E18" w:rsidRDefault="002F0443" w:rsidP="002F0443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lastRenderedPageBreak/>
        <w:t>Crea las siguientes consultas:</w:t>
      </w:r>
    </w:p>
    <w:p w:rsidR="002F0443" w:rsidRPr="00235E18" w:rsidRDefault="001450EE" w:rsidP="00605141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</w:t>
      </w:r>
      <w:r w:rsidR="00617865"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 apellidos </w:t>
      </w: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y la población </w:t>
      </w:r>
      <w:r w:rsidR="00617865" w:rsidRPr="00235E18">
        <w:rPr>
          <w:rFonts w:ascii="Calibri" w:eastAsia="Times New Roman" w:hAnsi="Calibri" w:cs="Calibri"/>
          <w:bCs/>
          <w:color w:val="000000"/>
          <w:lang w:eastAsia="es-ES"/>
        </w:rPr>
        <w:t>del alumno</w:t>
      </w:r>
      <w:r w:rsidRPr="00235E18">
        <w:rPr>
          <w:rFonts w:ascii="Calibri" w:eastAsia="Times New Roman" w:hAnsi="Calibri" w:cs="Calibri"/>
          <w:bCs/>
          <w:color w:val="000000"/>
          <w:lang w:eastAsia="es-ES"/>
        </w:rPr>
        <w:t>. Debe estar ordenado por la población.</w:t>
      </w:r>
    </w:p>
    <w:p w:rsidR="001450EE" w:rsidRPr="00235E18" w:rsidRDefault="001450EE" w:rsidP="00605141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 apellidos y fecha de nacimiento de los alumnos que hayan nacido antes de 1990.</w:t>
      </w:r>
    </w:p>
    <w:p w:rsidR="001450EE" w:rsidRPr="00235E18" w:rsidRDefault="001450EE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 apellidos y la población del alumno de los alumnos que empiece el nombre por la M o la N.</w:t>
      </w:r>
    </w:p>
    <w:p w:rsidR="001450EE" w:rsidRPr="00235E18" w:rsidRDefault="001450EE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 del curso la fecha de inicio y la fecha fin de los cursos que empiecen en el 2018.</w:t>
      </w:r>
    </w:p>
    <w:p w:rsidR="001450EE" w:rsidRPr="00235E18" w:rsidRDefault="001450EE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Debe aparecer el nombre del curso la </w:t>
      </w:r>
      <w:r w:rsidR="00B30FE2"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fecha de inicio, la fecha fin, </w:t>
      </w:r>
      <w:r w:rsidRPr="00235E18">
        <w:rPr>
          <w:rFonts w:ascii="Calibri" w:eastAsia="Times New Roman" w:hAnsi="Calibri" w:cs="Calibri"/>
          <w:bCs/>
          <w:color w:val="000000"/>
          <w:lang w:eastAsia="es-ES"/>
        </w:rPr>
        <w:t>hora de inicio y la hora fin de los cursos que empiecen a partir de las 14:00.</w:t>
      </w:r>
    </w:p>
    <w:p w:rsidR="001450EE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 apellidos, dirección y población de los profesores que vivan en Valencia.</w:t>
      </w:r>
    </w:p>
    <w:p w:rsidR="003373E5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 y apellidos del profesor y la cantidad de cursos que imparte, ordenado de mayor a menor de cursos.</w:t>
      </w:r>
    </w:p>
    <w:p w:rsidR="003373E5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 del curso y el número de alumnos que ha finalizado cada curso, ordenado por el código del curso.</w:t>
      </w:r>
    </w:p>
    <w:p w:rsidR="001450EE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Hay que actualizar la tabla de Evaluaciones, subiendo un punto a todos los alumnos que han finalizado el curso 1 y el curso 2.</w:t>
      </w:r>
    </w:p>
    <w:p w:rsidR="003373E5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Hay que crear una nueva tabla que contenga, código, nombre, apellidos, </w:t>
      </w:r>
      <w:proofErr w:type="spellStart"/>
      <w:r w:rsidR="001F3C08" w:rsidRPr="00235E18">
        <w:rPr>
          <w:rFonts w:ascii="Calibri" w:eastAsia="Times New Roman" w:hAnsi="Calibri" w:cs="Calibri"/>
          <w:bCs/>
          <w:color w:val="000000"/>
          <w:lang w:eastAsia="es-ES"/>
        </w:rPr>
        <w:t>dni</w:t>
      </w:r>
      <w:proofErr w:type="spellEnd"/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 y teléfono del alumno, y en qué curso está matriculado. Se llamará “Alumnos matriculados”</w:t>
      </w:r>
      <w:r w:rsidR="001F3C08" w:rsidRPr="00235E18">
        <w:rPr>
          <w:rFonts w:ascii="Calibri" w:eastAsia="Times New Roman" w:hAnsi="Calibri" w:cs="Calibri"/>
          <w:bCs/>
          <w:color w:val="000000"/>
          <w:lang w:eastAsia="es-ES"/>
        </w:rPr>
        <w:t>.</w:t>
      </w:r>
    </w:p>
    <w:p w:rsidR="001F3C08" w:rsidRPr="00235E18" w:rsidRDefault="00D224BD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Realizar una consulta de referencia cruzada donde en las filas este el código de alumnos y en las columnas el código de curso, debe sacar el promedio de las notas.</w:t>
      </w:r>
    </w:p>
    <w:p w:rsidR="00D224BD" w:rsidRPr="00235E18" w:rsidRDefault="00D224BD" w:rsidP="00D224BD">
      <w:pPr>
        <w:pStyle w:val="Prrafodelista"/>
        <w:numPr>
          <w:ilvl w:val="0"/>
          <w:numId w:val="1"/>
        </w:numPr>
        <w:spacing w:before="120" w:after="0" w:line="240" w:lineRule="auto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Crea los siguientes formularios:</w:t>
      </w:r>
    </w:p>
    <w:p w:rsidR="00D224BD" w:rsidRPr="00235E18" w:rsidRDefault="0087008B" w:rsidP="00D224BD">
      <w:pPr>
        <w:pStyle w:val="Prrafodelista"/>
        <w:numPr>
          <w:ilvl w:val="1"/>
          <w:numId w:val="1"/>
        </w:numPr>
        <w:spacing w:before="120" w:after="0" w:line="240" w:lineRule="auto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Crea un formulario para los alumnos con todos sus campos, que haya un botón para ir al primer registro y otro para ir al último.</w:t>
      </w:r>
    </w:p>
    <w:p w:rsidR="0087008B" w:rsidRDefault="00326F0D" w:rsidP="00326F0D">
      <w:pPr>
        <w:pStyle w:val="Prrafodelista"/>
        <w:numPr>
          <w:ilvl w:val="1"/>
          <w:numId w:val="1"/>
        </w:numPr>
        <w:spacing w:before="120" w:after="0" w:line="240" w:lineRule="auto"/>
        <w:rPr>
          <w:rFonts w:ascii="Calibri" w:eastAsia="Times New Roman" w:hAnsi="Calibri" w:cs="Calibri"/>
          <w:bCs/>
          <w:color w:val="000000"/>
          <w:lang w:eastAsia="es-ES"/>
        </w:rPr>
      </w:pPr>
      <w:r w:rsidRPr="00326F0D">
        <w:rPr>
          <w:rFonts w:ascii="Calibri" w:eastAsia="Times New Roman" w:hAnsi="Calibri" w:cs="Calibri"/>
          <w:bCs/>
          <w:color w:val="000000"/>
          <w:lang w:eastAsia="es-ES"/>
        </w:rPr>
        <w:t>Crea un formulario para los profesores y que dentro de él haya un subformulario donde aparezcan los cursos que imparte cada profesor, debe ser parecido al siguiente:</w:t>
      </w:r>
    </w:p>
    <w:p w:rsidR="00F343CB" w:rsidRPr="00F343CB" w:rsidRDefault="00F343CB" w:rsidP="00F343CB">
      <w:pPr>
        <w:spacing w:before="120" w:after="0" w:line="240" w:lineRule="auto"/>
        <w:ind w:left="360"/>
        <w:jc w:val="center"/>
        <w:rPr>
          <w:rFonts w:ascii="Calibri" w:eastAsia="Times New Roman" w:hAnsi="Calibri" w:cs="Calibri"/>
          <w:bCs/>
          <w:color w:val="000000"/>
          <w:lang w:eastAsia="es-ES"/>
        </w:rPr>
      </w:pPr>
      <w:r>
        <w:rPr>
          <w:noProof/>
          <w:lang w:eastAsia="es-ES"/>
        </w:rPr>
        <w:drawing>
          <wp:inline distT="0" distB="0" distL="0" distR="0" wp14:anchorId="4D67352A" wp14:editId="0B6F594A">
            <wp:extent cx="5541106" cy="3092981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6FC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92" cy="30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BD" w:rsidRDefault="00D224BD" w:rsidP="00D224BD">
      <w:pPr>
        <w:pStyle w:val="Prrafodelista"/>
        <w:numPr>
          <w:ilvl w:val="1"/>
          <w:numId w:val="1"/>
        </w:numPr>
        <w:spacing w:before="120" w:after="0" w:line="240" w:lineRule="auto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Crea un Índice con los formularios anteriores, donde cada botón lleve a un </w:t>
      </w:r>
      <w:r w:rsidR="006B3A90">
        <w:rPr>
          <w:rFonts w:ascii="Calibri" w:eastAsia="Times New Roman" w:hAnsi="Calibri" w:cs="Calibri"/>
          <w:bCs/>
          <w:color w:val="000000"/>
          <w:lang w:eastAsia="es-ES"/>
        </w:rPr>
        <w:t>formulario.</w:t>
      </w:r>
    </w:p>
    <w:p w:rsidR="006B3A90" w:rsidRPr="006B3A90" w:rsidRDefault="006B3A90" w:rsidP="006B3A90">
      <w:pPr>
        <w:spacing w:before="120" w:after="0" w:line="240" w:lineRule="auto"/>
        <w:rPr>
          <w:rFonts w:ascii="Calibri" w:eastAsia="Times New Roman" w:hAnsi="Calibri" w:cs="Calibri"/>
          <w:bCs/>
          <w:color w:val="000000"/>
          <w:lang w:eastAsia="es-ES"/>
        </w:rPr>
      </w:pPr>
    </w:p>
    <w:p w:rsidR="006B3A90" w:rsidRDefault="006B3A90" w:rsidP="006B3A90">
      <w:pPr>
        <w:spacing w:before="120" w:after="0" w:line="240" w:lineRule="auto"/>
        <w:rPr>
          <w:rFonts w:ascii="Calibri" w:eastAsia="Times New Roman" w:hAnsi="Calibri" w:cs="Calibri"/>
          <w:bCs/>
          <w:color w:val="000000"/>
          <w:lang w:eastAsia="es-ES"/>
        </w:rPr>
      </w:pPr>
    </w:p>
    <w:p w:rsidR="006B3A90" w:rsidRPr="006B3A90" w:rsidRDefault="006B3A90" w:rsidP="006B3A90">
      <w:pPr>
        <w:spacing w:before="120" w:after="0" w:line="240" w:lineRule="auto"/>
        <w:rPr>
          <w:rFonts w:ascii="Calibri" w:eastAsia="Times New Roman" w:hAnsi="Calibri" w:cs="Calibri"/>
          <w:bCs/>
          <w:color w:val="000000"/>
          <w:lang w:eastAsia="es-ES"/>
        </w:rPr>
      </w:pPr>
    </w:p>
    <w:p w:rsidR="008C30F1" w:rsidRPr="00235E18" w:rsidRDefault="008C30F1" w:rsidP="008C30F1">
      <w:pPr>
        <w:pStyle w:val="Prrafodelista"/>
        <w:numPr>
          <w:ilvl w:val="0"/>
          <w:numId w:val="1"/>
        </w:numPr>
        <w:spacing w:before="120" w:after="0" w:line="240" w:lineRule="auto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lastRenderedPageBreak/>
        <w:t xml:space="preserve">Crea los siguientes </w:t>
      </w:r>
      <w:r>
        <w:rPr>
          <w:rFonts w:ascii="Calibri" w:eastAsia="Times New Roman" w:hAnsi="Calibri" w:cs="Calibri"/>
          <w:bCs/>
          <w:color w:val="000000"/>
          <w:lang w:eastAsia="es-ES"/>
        </w:rPr>
        <w:t>informes</w:t>
      </w:r>
      <w:r w:rsidRPr="00235E18">
        <w:rPr>
          <w:rFonts w:ascii="Calibri" w:eastAsia="Times New Roman" w:hAnsi="Calibri" w:cs="Calibri"/>
          <w:bCs/>
          <w:color w:val="000000"/>
          <w:lang w:eastAsia="es-ES"/>
        </w:rPr>
        <w:t>:</w:t>
      </w:r>
    </w:p>
    <w:p w:rsidR="008C30F1" w:rsidRDefault="008C30F1" w:rsidP="008C30F1">
      <w:pPr>
        <w:pStyle w:val="Prrafodelista"/>
        <w:numPr>
          <w:ilvl w:val="1"/>
          <w:numId w:val="1"/>
        </w:numPr>
        <w:spacing w:before="120" w:after="0" w:line="240" w:lineRule="auto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Crea un </w:t>
      </w:r>
      <w:r>
        <w:rPr>
          <w:rFonts w:ascii="Calibri" w:eastAsia="Times New Roman" w:hAnsi="Calibri" w:cs="Calibri"/>
          <w:bCs/>
          <w:color w:val="000000"/>
          <w:lang w:eastAsia="es-ES"/>
        </w:rPr>
        <w:t>informe que aparezca el curso y debajo los alumnos matriculados. El curso debe aparecer el nombre, la fecha de inicio y la fecha fin. Por parte de los alumnos debe aparecer el nombre, apellidos y teléfono. El resultado debe ser parecido al siguiente:</w:t>
      </w:r>
    </w:p>
    <w:p w:rsidR="008C30F1" w:rsidRPr="008C30F1" w:rsidRDefault="008C30F1" w:rsidP="008C30F1">
      <w:pPr>
        <w:spacing w:before="120" w:after="0" w:line="240" w:lineRule="auto"/>
        <w:ind w:left="1080"/>
        <w:rPr>
          <w:rFonts w:ascii="Calibri" w:eastAsia="Times New Roman" w:hAnsi="Calibri" w:cs="Calibri"/>
          <w:bCs/>
          <w:color w:val="000000"/>
          <w:lang w:eastAsia="es-ES"/>
        </w:rPr>
      </w:pPr>
      <w:r>
        <w:rPr>
          <w:rFonts w:ascii="Calibri" w:eastAsia="Times New Roman" w:hAnsi="Calibri" w:cs="Calibri"/>
          <w:bCs/>
          <w:noProof/>
          <w:color w:val="000000"/>
          <w:lang w:eastAsia="es-ES"/>
        </w:rPr>
        <w:drawing>
          <wp:inline distT="0" distB="0" distL="0" distR="0">
            <wp:extent cx="5699612" cy="29734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457D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81" cy="29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C1" w:rsidRDefault="006719C1" w:rsidP="006719C1">
      <w:pPr>
        <w:pStyle w:val="Prrafodelista"/>
        <w:numPr>
          <w:ilvl w:val="1"/>
          <w:numId w:val="1"/>
        </w:numPr>
        <w:spacing w:before="120" w:after="0" w:line="240" w:lineRule="auto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>
        <w:rPr>
          <w:rFonts w:ascii="Calibri" w:eastAsia="Times New Roman" w:hAnsi="Calibri" w:cs="Calibri"/>
          <w:bCs/>
          <w:color w:val="000000"/>
          <w:lang w:eastAsia="es-ES"/>
        </w:rPr>
        <w:t>Crea un informe donde aparezca el nombre del alumno y debajo las notas de cada curso. Por el alumno debe aparecer el número de alumno, el nombre y los apellidos. Por parte del curso debe aparecer el nombre del curso y la nota final. El resultado debe ser parecido al siguiente:</w:t>
      </w:r>
    </w:p>
    <w:p w:rsidR="006719C1" w:rsidRPr="006719C1" w:rsidRDefault="006719C1" w:rsidP="006719C1">
      <w:pPr>
        <w:pStyle w:val="Prrafodelista"/>
        <w:spacing w:before="120" w:after="0" w:line="240" w:lineRule="auto"/>
        <w:ind w:left="1440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>
        <w:rPr>
          <w:rFonts w:ascii="Calibri" w:eastAsia="Times New Roman" w:hAnsi="Calibri" w:cs="Calibri"/>
          <w:bCs/>
          <w:noProof/>
          <w:color w:val="000000"/>
          <w:lang w:eastAsia="es-ES"/>
        </w:rPr>
        <w:drawing>
          <wp:inline distT="0" distB="0" distL="0" distR="0">
            <wp:extent cx="5412533" cy="363817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429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92" cy="36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9C1" w:rsidRPr="006719C1" w:rsidSect="00FF2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B77"/>
    <w:multiLevelType w:val="hybridMultilevel"/>
    <w:tmpl w:val="00CA8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D79CB"/>
    <w:multiLevelType w:val="hybridMultilevel"/>
    <w:tmpl w:val="EDC2E37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3"/>
    <w:rsid w:val="001450EE"/>
    <w:rsid w:val="001C686E"/>
    <w:rsid w:val="001F3C08"/>
    <w:rsid w:val="00235E18"/>
    <w:rsid w:val="002F0443"/>
    <w:rsid w:val="00326F0D"/>
    <w:rsid w:val="003373E5"/>
    <w:rsid w:val="00357CB3"/>
    <w:rsid w:val="00471266"/>
    <w:rsid w:val="00597FC2"/>
    <w:rsid w:val="005C7609"/>
    <w:rsid w:val="00605141"/>
    <w:rsid w:val="00617865"/>
    <w:rsid w:val="00653672"/>
    <w:rsid w:val="006719C1"/>
    <w:rsid w:val="00672B5B"/>
    <w:rsid w:val="006B3A90"/>
    <w:rsid w:val="007732D1"/>
    <w:rsid w:val="0087008B"/>
    <w:rsid w:val="008C30F1"/>
    <w:rsid w:val="008E5FBE"/>
    <w:rsid w:val="009C544C"/>
    <w:rsid w:val="00B30FE2"/>
    <w:rsid w:val="00B966FB"/>
    <w:rsid w:val="00BF6D91"/>
    <w:rsid w:val="00CF3097"/>
    <w:rsid w:val="00D224BD"/>
    <w:rsid w:val="00DC5808"/>
    <w:rsid w:val="00EF5C35"/>
    <w:rsid w:val="00F322B3"/>
    <w:rsid w:val="00F343CB"/>
    <w:rsid w:val="00F379FE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28C9"/>
  <w15:chartTrackingRefBased/>
  <w15:docId w15:val="{04CFBD54-DDE0-4302-880D-437B0C9E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C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7732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672B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6401-E9C0-4F68-B1F6-1E5E13D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Huguet Chacon</dc:creator>
  <cp:keywords/>
  <dc:description/>
  <cp:lastModifiedBy>noelia huguet chacon</cp:lastModifiedBy>
  <cp:revision>29</cp:revision>
  <dcterms:created xsi:type="dcterms:W3CDTF">2018-03-12T18:12:00Z</dcterms:created>
  <dcterms:modified xsi:type="dcterms:W3CDTF">2020-02-18T10:53:00Z</dcterms:modified>
</cp:coreProperties>
</file>